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Beng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Philipp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4.11.2003</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Danzigerstr. 3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82962922</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1.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